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B6" w:rsidRDefault="007738B6" w:rsidP="007738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8933D7" wp14:editId="6E96737B">
            <wp:extent cx="3044825" cy="845185"/>
            <wp:effectExtent l="0" t="0" r="3175" b="0"/>
            <wp:docPr id="1" name="Picture 1" descr="Description: D:\Users\sdoan\AppData\Local\Microsoft\Windows\Temporary Internet Files\Content.Outlook\MZMP2PEJ\CAA-logo_FI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Users\sdoan\AppData\Local\Microsoft\Windows\Temporary Internet Files\Content.Outlook\MZMP2PEJ\CAA-logo_FIN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B6" w:rsidRDefault="007738B6" w:rsidP="007738B6">
      <w:pPr>
        <w:jc w:val="center"/>
        <w:rPr>
          <w:rFonts w:ascii="Arial" w:hAnsi="Arial" w:cs="Arial"/>
          <w:b/>
        </w:rPr>
      </w:pPr>
    </w:p>
    <w:p w:rsidR="007738B6" w:rsidRPr="00D061FA" w:rsidRDefault="007738B6" w:rsidP="007738B6">
      <w:pPr>
        <w:jc w:val="center"/>
        <w:rPr>
          <w:rFonts w:ascii="Arial" w:hAnsi="Arial" w:cs="Arial"/>
          <w:b/>
        </w:rPr>
      </w:pPr>
      <w:r w:rsidRPr="00275F59">
        <w:rPr>
          <w:rFonts w:ascii="Arial" w:hAnsi="Arial" w:cs="Arial"/>
          <w:b/>
        </w:rPr>
        <w:t>AGENDA</w:t>
      </w:r>
    </w:p>
    <w:p w:rsidR="007738B6" w:rsidRPr="00D061FA" w:rsidRDefault="007738B6" w:rsidP="007738B6">
      <w:pPr>
        <w:jc w:val="center"/>
        <w:rPr>
          <w:rFonts w:ascii="Arial" w:hAnsi="Arial" w:cs="Arial"/>
          <w:b/>
        </w:rPr>
      </w:pPr>
    </w:p>
    <w:p w:rsidR="007738B6" w:rsidRPr="00D061FA" w:rsidRDefault="007738B6" w:rsidP="003A7C11">
      <w:pPr>
        <w:jc w:val="center"/>
        <w:rPr>
          <w:rFonts w:ascii="Arial" w:hAnsi="Arial" w:cs="Arial"/>
          <w:b/>
        </w:rPr>
      </w:pPr>
      <w:r w:rsidRPr="00D061FA">
        <w:rPr>
          <w:rFonts w:ascii="Arial" w:hAnsi="Arial" w:cs="Arial"/>
          <w:b/>
        </w:rPr>
        <w:t>CONNECTICUT AIRPORT AUTHORITY</w:t>
      </w:r>
    </w:p>
    <w:p w:rsidR="007738B6" w:rsidRDefault="00734F19" w:rsidP="007738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</w:t>
      </w:r>
      <w:r w:rsidR="00EB340C">
        <w:rPr>
          <w:rFonts w:ascii="Arial" w:hAnsi="Arial" w:cs="Arial"/>
          <w:b/>
        </w:rPr>
        <w:t xml:space="preserve"> </w:t>
      </w:r>
      <w:r w:rsidR="007738B6" w:rsidRPr="00D061FA">
        <w:rPr>
          <w:rFonts w:ascii="Arial" w:hAnsi="Arial" w:cs="Arial"/>
          <w:b/>
        </w:rPr>
        <w:t>MEETING</w:t>
      </w:r>
    </w:p>
    <w:p w:rsidR="00734F19" w:rsidRPr="00D061FA" w:rsidRDefault="00734F19" w:rsidP="007738B6">
      <w:pPr>
        <w:jc w:val="center"/>
        <w:rPr>
          <w:rFonts w:ascii="Arial" w:hAnsi="Arial" w:cs="Arial"/>
          <w:b/>
        </w:rPr>
      </w:pPr>
    </w:p>
    <w:p w:rsidR="007738B6" w:rsidRPr="00D061FA" w:rsidRDefault="002C60D0" w:rsidP="007738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</w:t>
      </w:r>
      <w:r w:rsidR="004822A8">
        <w:rPr>
          <w:rFonts w:ascii="Arial" w:hAnsi="Arial" w:cs="Arial"/>
          <w:b/>
        </w:rPr>
        <w:t xml:space="preserve">day, </w:t>
      </w:r>
      <w:r>
        <w:rPr>
          <w:rFonts w:ascii="Arial" w:hAnsi="Arial" w:cs="Arial"/>
          <w:b/>
        </w:rPr>
        <w:t>May</w:t>
      </w:r>
      <w:r w:rsidR="00B06A71">
        <w:rPr>
          <w:rFonts w:ascii="Arial" w:hAnsi="Arial" w:cs="Arial"/>
          <w:b/>
        </w:rPr>
        <w:t xml:space="preserve"> </w:t>
      </w:r>
      <w:r w:rsidR="001E0E8B">
        <w:rPr>
          <w:rFonts w:ascii="Arial" w:hAnsi="Arial" w:cs="Arial"/>
          <w:b/>
        </w:rPr>
        <w:t>15</w:t>
      </w:r>
      <w:r w:rsidR="0001409F">
        <w:rPr>
          <w:rFonts w:ascii="Arial" w:hAnsi="Arial" w:cs="Arial"/>
          <w:b/>
        </w:rPr>
        <w:t>, 2019</w:t>
      </w:r>
      <w:r w:rsidR="00EC4685" w:rsidRPr="00DC2E68">
        <w:rPr>
          <w:rFonts w:ascii="Arial" w:hAnsi="Arial" w:cs="Arial"/>
          <w:b/>
        </w:rPr>
        <w:t>, at 1</w:t>
      </w:r>
      <w:r w:rsidR="00C9385F" w:rsidRPr="00DC2E68">
        <w:rPr>
          <w:rFonts w:ascii="Arial" w:hAnsi="Arial" w:cs="Arial"/>
          <w:b/>
        </w:rPr>
        <w:t>:00 p</w:t>
      </w:r>
      <w:r w:rsidR="007738B6" w:rsidRPr="00DC2E68">
        <w:rPr>
          <w:rFonts w:ascii="Arial" w:hAnsi="Arial" w:cs="Arial"/>
          <w:b/>
        </w:rPr>
        <w:t>m</w:t>
      </w:r>
    </w:p>
    <w:p w:rsidR="007738B6" w:rsidRPr="00D061FA" w:rsidRDefault="00EC4685" w:rsidP="007738B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dley International Airport – Third Floor Conference Room</w:t>
      </w:r>
    </w:p>
    <w:p w:rsidR="007738B6" w:rsidRPr="00D061FA" w:rsidRDefault="007738B6" w:rsidP="007738B6">
      <w:pPr>
        <w:jc w:val="center"/>
        <w:rPr>
          <w:rFonts w:ascii="Arial" w:hAnsi="Arial" w:cs="Arial"/>
          <w:b/>
        </w:rPr>
      </w:pPr>
    </w:p>
    <w:p w:rsidR="007738B6" w:rsidRDefault="007738B6" w:rsidP="007738B6">
      <w:pPr>
        <w:numPr>
          <w:ilvl w:val="0"/>
          <w:numId w:val="1"/>
        </w:numPr>
        <w:tabs>
          <w:tab w:val="clear" w:pos="720"/>
          <w:tab w:val="num" w:pos="1080"/>
        </w:tabs>
        <w:jc w:val="both"/>
        <w:rPr>
          <w:rFonts w:ascii="Arial" w:hAnsi="Arial" w:cs="Arial"/>
          <w:b/>
        </w:rPr>
      </w:pPr>
      <w:r w:rsidRPr="00D061FA">
        <w:rPr>
          <w:rFonts w:ascii="Arial" w:hAnsi="Arial" w:cs="Arial"/>
          <w:b/>
        </w:rPr>
        <w:t>Call to Order.</w:t>
      </w:r>
    </w:p>
    <w:p w:rsidR="00D128E4" w:rsidRDefault="00D128E4" w:rsidP="00D128E4">
      <w:pPr>
        <w:ind w:left="720"/>
        <w:jc w:val="both"/>
        <w:rPr>
          <w:rFonts w:ascii="Arial" w:hAnsi="Arial" w:cs="Arial"/>
          <w:b/>
        </w:rPr>
      </w:pPr>
    </w:p>
    <w:p w:rsidR="00D128E4" w:rsidRPr="00D128E4" w:rsidRDefault="00D128E4" w:rsidP="00D128E4">
      <w:pPr>
        <w:pStyle w:val="ListParagraph"/>
        <w:numPr>
          <w:ilvl w:val="0"/>
          <w:numId w:val="2"/>
        </w:num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elcome Remarks (Tony Sheridan)</w:t>
      </w:r>
    </w:p>
    <w:p w:rsidR="007738B6" w:rsidRPr="00D061FA" w:rsidRDefault="007738B6" w:rsidP="007738B6">
      <w:pPr>
        <w:ind w:left="360"/>
        <w:jc w:val="both"/>
        <w:rPr>
          <w:rFonts w:ascii="Arial" w:hAnsi="Arial" w:cs="Arial"/>
        </w:rPr>
      </w:pPr>
    </w:p>
    <w:p w:rsidR="00A3746E" w:rsidRPr="00D061FA" w:rsidRDefault="007738B6" w:rsidP="007738B6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061FA">
        <w:rPr>
          <w:rFonts w:ascii="Arial" w:hAnsi="Arial" w:cs="Arial"/>
          <w:b/>
        </w:rPr>
        <w:t>Approval of</w:t>
      </w:r>
      <w:r w:rsidR="00A3746E" w:rsidRPr="00D061FA">
        <w:rPr>
          <w:rFonts w:ascii="Arial" w:hAnsi="Arial" w:cs="Arial"/>
          <w:b/>
        </w:rPr>
        <w:t xml:space="preserve"> </w:t>
      </w:r>
      <w:r w:rsidRPr="00D061FA">
        <w:rPr>
          <w:rFonts w:ascii="Arial" w:hAnsi="Arial" w:cs="Arial"/>
          <w:b/>
        </w:rPr>
        <w:t>Minutes</w:t>
      </w:r>
      <w:r w:rsidR="00A3746E" w:rsidRPr="00D061FA">
        <w:rPr>
          <w:rFonts w:ascii="Arial" w:hAnsi="Arial" w:cs="Arial"/>
          <w:b/>
        </w:rPr>
        <w:t>:</w:t>
      </w:r>
    </w:p>
    <w:p w:rsidR="00A3746E" w:rsidRPr="004215D5" w:rsidRDefault="00A3746E" w:rsidP="00A3746E">
      <w:pPr>
        <w:pStyle w:val="ListParagraph"/>
        <w:rPr>
          <w:rFonts w:ascii="Arial" w:hAnsi="Arial" w:cs="Arial"/>
        </w:rPr>
      </w:pPr>
    </w:p>
    <w:p w:rsidR="005C6A3D" w:rsidRDefault="002C60D0" w:rsidP="00D128E4">
      <w:pPr>
        <w:pStyle w:val="ListParagraph"/>
        <w:numPr>
          <w:ilvl w:val="0"/>
          <w:numId w:val="5"/>
        </w:numPr>
        <w:ind w:left="1440" w:hanging="720"/>
        <w:jc w:val="both"/>
        <w:rPr>
          <w:rFonts w:ascii="Arial" w:hAnsi="Arial" w:cs="Arial"/>
        </w:rPr>
      </w:pPr>
      <w:bookmarkStart w:id="0" w:name="_Hlk527617662"/>
      <w:r>
        <w:rPr>
          <w:rFonts w:ascii="Arial" w:hAnsi="Arial" w:cs="Arial"/>
        </w:rPr>
        <w:t>April</w:t>
      </w:r>
      <w:r w:rsidR="004822A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5</w:t>
      </w:r>
      <w:r w:rsidR="00CD6194">
        <w:rPr>
          <w:rFonts w:ascii="Arial" w:hAnsi="Arial" w:cs="Arial"/>
        </w:rPr>
        <w:t>, 201</w:t>
      </w:r>
      <w:r w:rsidR="00B06A71">
        <w:rPr>
          <w:rFonts w:ascii="Arial" w:hAnsi="Arial" w:cs="Arial"/>
        </w:rPr>
        <w:t>9</w:t>
      </w:r>
      <w:r w:rsidR="005C6A3D" w:rsidRPr="004215D5">
        <w:rPr>
          <w:rFonts w:ascii="Arial" w:hAnsi="Arial" w:cs="Arial"/>
        </w:rPr>
        <w:t xml:space="preserve"> Board Meeting.</w:t>
      </w:r>
    </w:p>
    <w:bookmarkEnd w:id="0"/>
    <w:p w:rsidR="007738B6" w:rsidRPr="00854DA8" w:rsidRDefault="007738B6" w:rsidP="00854DA8">
      <w:pPr>
        <w:rPr>
          <w:rFonts w:ascii="Arial" w:hAnsi="Arial" w:cs="Arial"/>
          <w:b/>
        </w:rPr>
      </w:pPr>
    </w:p>
    <w:p w:rsidR="00854DA8" w:rsidRDefault="00C12114" w:rsidP="00C12114">
      <w:pPr>
        <w:numPr>
          <w:ilvl w:val="0"/>
          <w:numId w:val="1"/>
        </w:numPr>
        <w:tabs>
          <w:tab w:val="clear" w:pos="720"/>
          <w:tab w:val="num" w:pos="1080"/>
        </w:tabs>
        <w:jc w:val="both"/>
        <w:rPr>
          <w:rFonts w:ascii="Arial" w:hAnsi="Arial" w:cs="Arial"/>
          <w:b/>
        </w:rPr>
      </w:pPr>
      <w:r w:rsidRPr="00C12114">
        <w:rPr>
          <w:rFonts w:ascii="Arial" w:hAnsi="Arial" w:cs="Arial"/>
          <w:b/>
        </w:rPr>
        <w:t>Executive Director’s Report.</w:t>
      </w:r>
    </w:p>
    <w:p w:rsidR="00550D83" w:rsidRDefault="00550D83" w:rsidP="00550D83">
      <w:pPr>
        <w:ind w:left="720"/>
        <w:jc w:val="both"/>
        <w:rPr>
          <w:rFonts w:ascii="Arial" w:hAnsi="Arial" w:cs="Arial"/>
          <w:b/>
        </w:rPr>
      </w:pPr>
    </w:p>
    <w:p w:rsidR="00550D83" w:rsidRDefault="00550D83" w:rsidP="00C12114">
      <w:pPr>
        <w:numPr>
          <w:ilvl w:val="0"/>
          <w:numId w:val="1"/>
        </w:numPr>
        <w:tabs>
          <w:tab w:val="clear" w:pos="720"/>
          <w:tab w:val="num" w:pos="1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 Items:</w:t>
      </w:r>
    </w:p>
    <w:p w:rsidR="00D128E4" w:rsidRDefault="00D128E4" w:rsidP="00F151D3">
      <w:pPr>
        <w:jc w:val="both"/>
        <w:rPr>
          <w:rFonts w:ascii="Arial" w:hAnsi="Arial" w:cs="Arial"/>
          <w:b/>
        </w:rPr>
      </w:pPr>
    </w:p>
    <w:p w:rsidR="001338CB" w:rsidRPr="005A1232" w:rsidRDefault="001338CB" w:rsidP="005A1232">
      <w:pPr>
        <w:pStyle w:val="ListParagraph"/>
        <w:numPr>
          <w:ilvl w:val="0"/>
          <w:numId w:val="6"/>
        </w:numPr>
        <w:ind w:left="1440" w:hanging="720"/>
        <w:jc w:val="both"/>
        <w:rPr>
          <w:rFonts w:ascii="Arial" w:hAnsi="Arial" w:cs="Arial"/>
        </w:rPr>
      </w:pPr>
      <w:r w:rsidRPr="00550D83">
        <w:rPr>
          <w:rFonts w:ascii="Arial" w:hAnsi="Arial" w:cs="Arial"/>
        </w:rPr>
        <w:t>Discussion of Board Meeting Schedule.</w:t>
      </w:r>
    </w:p>
    <w:p w:rsidR="00550D83" w:rsidRPr="00550D83" w:rsidRDefault="00550D83" w:rsidP="00550D83">
      <w:pPr>
        <w:pStyle w:val="ListParagraph"/>
        <w:numPr>
          <w:ilvl w:val="0"/>
          <w:numId w:val="6"/>
        </w:numPr>
        <w:ind w:left="1440" w:hanging="720"/>
        <w:jc w:val="both"/>
        <w:rPr>
          <w:rFonts w:ascii="Arial" w:hAnsi="Arial" w:cs="Arial"/>
        </w:rPr>
      </w:pPr>
      <w:r w:rsidRPr="00550D83">
        <w:rPr>
          <w:rFonts w:ascii="Arial" w:hAnsi="Arial" w:cs="Arial"/>
        </w:rPr>
        <w:t>Discussion of Organizational Marketing Plan</w:t>
      </w:r>
      <w:r>
        <w:rPr>
          <w:rFonts w:ascii="Arial" w:hAnsi="Arial" w:cs="Arial"/>
        </w:rPr>
        <w:t>.</w:t>
      </w:r>
    </w:p>
    <w:p w:rsidR="00550D83" w:rsidRDefault="00550D83" w:rsidP="00F151D3">
      <w:pPr>
        <w:jc w:val="both"/>
        <w:rPr>
          <w:rFonts w:ascii="Arial" w:hAnsi="Arial" w:cs="Arial"/>
          <w:b/>
        </w:rPr>
      </w:pPr>
    </w:p>
    <w:p w:rsidR="00D128E4" w:rsidRDefault="00D128E4" w:rsidP="00D128E4">
      <w:pPr>
        <w:numPr>
          <w:ilvl w:val="0"/>
          <w:numId w:val="1"/>
        </w:numPr>
        <w:tabs>
          <w:tab w:val="clear" w:pos="720"/>
          <w:tab w:val="num" w:pos="1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ittee Reports:</w:t>
      </w:r>
    </w:p>
    <w:p w:rsidR="00B06A71" w:rsidRPr="002C60D0" w:rsidRDefault="00B06A71" w:rsidP="002C60D0">
      <w:pPr>
        <w:jc w:val="both"/>
        <w:rPr>
          <w:rFonts w:ascii="Arial" w:hAnsi="Arial" w:cs="Arial"/>
        </w:rPr>
      </w:pPr>
    </w:p>
    <w:p w:rsidR="00964331" w:rsidRDefault="002C60D0" w:rsidP="00550D83">
      <w:pPr>
        <w:pStyle w:val="ListParagraph"/>
        <w:numPr>
          <w:ilvl w:val="0"/>
          <w:numId w:val="15"/>
        </w:num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nance and Operations</w:t>
      </w:r>
      <w:r w:rsidR="00964331">
        <w:rPr>
          <w:rFonts w:ascii="Arial" w:hAnsi="Arial" w:cs="Arial"/>
        </w:rPr>
        <w:t xml:space="preserve"> Committee (</w:t>
      </w:r>
      <w:r>
        <w:rPr>
          <w:rFonts w:ascii="Arial" w:hAnsi="Arial" w:cs="Arial"/>
        </w:rPr>
        <w:t xml:space="preserve">Brett </w:t>
      </w:r>
      <w:proofErr w:type="spellStart"/>
      <w:r>
        <w:rPr>
          <w:rFonts w:ascii="Arial" w:hAnsi="Arial" w:cs="Arial"/>
        </w:rPr>
        <w:t>Browchuk</w:t>
      </w:r>
      <w:proofErr w:type="spellEnd"/>
      <w:r w:rsidR="00964331">
        <w:rPr>
          <w:rFonts w:ascii="Arial" w:hAnsi="Arial" w:cs="Arial"/>
        </w:rPr>
        <w:t>)</w:t>
      </w:r>
    </w:p>
    <w:p w:rsidR="005A1232" w:rsidRDefault="005A1232" w:rsidP="00550D83">
      <w:pPr>
        <w:pStyle w:val="ListParagraph"/>
        <w:numPr>
          <w:ilvl w:val="0"/>
          <w:numId w:val="15"/>
        </w:num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onomic Asset Development Committee (Scott </w:t>
      </w:r>
      <w:proofErr w:type="spellStart"/>
      <w:r>
        <w:rPr>
          <w:rFonts w:ascii="Arial" w:hAnsi="Arial" w:cs="Arial"/>
        </w:rPr>
        <w:t>Guilmartin</w:t>
      </w:r>
      <w:proofErr w:type="spellEnd"/>
      <w:r>
        <w:rPr>
          <w:rFonts w:ascii="Arial" w:hAnsi="Arial" w:cs="Arial"/>
        </w:rPr>
        <w:t>)</w:t>
      </w:r>
    </w:p>
    <w:p w:rsidR="00B10BAE" w:rsidRDefault="00B10BAE" w:rsidP="00B10BAE">
      <w:pPr>
        <w:jc w:val="both"/>
        <w:rPr>
          <w:rFonts w:ascii="Arial" w:hAnsi="Arial" w:cs="Arial"/>
        </w:rPr>
      </w:pPr>
      <w:bookmarkStart w:id="1" w:name="_GoBack"/>
      <w:bookmarkEnd w:id="1"/>
    </w:p>
    <w:p w:rsidR="002C60D0" w:rsidRPr="000E63E4" w:rsidRDefault="002C60D0" w:rsidP="002C60D0">
      <w:pPr>
        <w:numPr>
          <w:ilvl w:val="0"/>
          <w:numId w:val="1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Finance and Operations Committee:</w:t>
      </w:r>
    </w:p>
    <w:p w:rsidR="002C60D0" w:rsidRPr="000E63E4" w:rsidRDefault="002C60D0" w:rsidP="002C60D0">
      <w:pPr>
        <w:ind w:left="720"/>
        <w:jc w:val="both"/>
        <w:rPr>
          <w:rFonts w:ascii="Arial" w:hAnsi="Arial" w:cs="Arial"/>
          <w:b/>
          <w:u w:val="single"/>
        </w:rPr>
      </w:pPr>
    </w:p>
    <w:p w:rsidR="002C60D0" w:rsidRPr="00E32CB0" w:rsidRDefault="002C60D0" w:rsidP="002C60D0">
      <w:pPr>
        <w:ind w:left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Consent Items:</w:t>
      </w:r>
    </w:p>
    <w:p w:rsidR="002C60D0" w:rsidRPr="00E32CB0" w:rsidRDefault="002C60D0" w:rsidP="002C60D0">
      <w:pPr>
        <w:ind w:left="720"/>
        <w:jc w:val="both"/>
        <w:rPr>
          <w:rFonts w:ascii="Arial" w:hAnsi="Arial" w:cs="Arial"/>
          <w:b/>
          <w:u w:val="single"/>
        </w:rPr>
      </w:pPr>
    </w:p>
    <w:p w:rsidR="002C60D0" w:rsidRPr="002C60D0" w:rsidRDefault="002C60D0" w:rsidP="002C60D0">
      <w:pPr>
        <w:pStyle w:val="ListParagraph"/>
        <w:numPr>
          <w:ilvl w:val="0"/>
          <w:numId w:val="14"/>
        </w:numPr>
        <w:ind w:left="1440" w:hanging="720"/>
        <w:jc w:val="both"/>
        <w:rPr>
          <w:rFonts w:ascii="Arial" w:hAnsi="Arial" w:cs="Arial"/>
        </w:rPr>
      </w:pPr>
      <w:r w:rsidRPr="000B40D3">
        <w:rPr>
          <w:rFonts w:ascii="Arial" w:hAnsi="Arial" w:cs="Arial"/>
        </w:rPr>
        <w:t xml:space="preserve">Consideration of and Action Upon Approval </w:t>
      </w:r>
      <w:r>
        <w:rPr>
          <w:rFonts w:ascii="Arial" w:hAnsi="Arial" w:cs="Arial"/>
        </w:rPr>
        <w:t>of Fiscal Year 2020 Operating and Capital Budgets – Bradley International Airport</w:t>
      </w:r>
      <w:r w:rsidRPr="000B40D3">
        <w:rPr>
          <w:rFonts w:ascii="Arial" w:hAnsi="Arial" w:cs="Arial"/>
        </w:rPr>
        <w:t>.</w:t>
      </w:r>
    </w:p>
    <w:p w:rsidR="002C60D0" w:rsidRPr="002C60D0" w:rsidRDefault="002C60D0" w:rsidP="002C60D0">
      <w:pPr>
        <w:pStyle w:val="ListParagraph"/>
        <w:numPr>
          <w:ilvl w:val="0"/>
          <w:numId w:val="14"/>
        </w:numPr>
        <w:ind w:left="1440" w:hanging="720"/>
        <w:jc w:val="both"/>
        <w:rPr>
          <w:rFonts w:ascii="Arial" w:hAnsi="Arial" w:cs="Arial"/>
        </w:rPr>
      </w:pPr>
      <w:r w:rsidRPr="000B40D3">
        <w:rPr>
          <w:rFonts w:ascii="Arial" w:hAnsi="Arial" w:cs="Arial"/>
        </w:rPr>
        <w:t xml:space="preserve">Consideration of and Action Upon Approval </w:t>
      </w:r>
      <w:r>
        <w:rPr>
          <w:rFonts w:ascii="Arial" w:hAnsi="Arial" w:cs="Arial"/>
        </w:rPr>
        <w:t>of Fiscal Year 2020 Operating and Capital Budgets – General Aviation Airports</w:t>
      </w:r>
      <w:r w:rsidRPr="000B40D3">
        <w:rPr>
          <w:rFonts w:ascii="Arial" w:hAnsi="Arial" w:cs="Arial"/>
        </w:rPr>
        <w:t>.</w:t>
      </w:r>
    </w:p>
    <w:p w:rsidR="002C60D0" w:rsidRPr="002C60D0" w:rsidRDefault="002C60D0" w:rsidP="002C60D0">
      <w:pPr>
        <w:pStyle w:val="ListParagraph"/>
        <w:numPr>
          <w:ilvl w:val="0"/>
          <w:numId w:val="14"/>
        </w:numPr>
        <w:ind w:left="1440" w:hanging="720"/>
        <w:jc w:val="both"/>
        <w:rPr>
          <w:rFonts w:ascii="Arial" w:hAnsi="Arial" w:cs="Arial"/>
        </w:rPr>
      </w:pPr>
      <w:r w:rsidRPr="004E0F9C">
        <w:rPr>
          <w:rFonts w:ascii="Arial" w:hAnsi="Arial" w:cs="Arial"/>
        </w:rPr>
        <w:t>Consideration of and Action Upon Granting the CAA Executive Director t</w:t>
      </w:r>
      <w:r>
        <w:rPr>
          <w:rFonts w:ascii="Arial" w:hAnsi="Arial" w:cs="Arial"/>
        </w:rPr>
        <w:t>he Authority to Reallocate FY 19 Bradley</w:t>
      </w:r>
      <w:r w:rsidRPr="004E0F9C">
        <w:rPr>
          <w:rFonts w:ascii="Arial" w:hAnsi="Arial" w:cs="Arial"/>
        </w:rPr>
        <w:t xml:space="preserve"> Budget Dollars Between Reporting Line Items.</w:t>
      </w:r>
    </w:p>
    <w:p w:rsidR="002C60D0" w:rsidRPr="00BA050E" w:rsidRDefault="002C60D0" w:rsidP="002C60D0">
      <w:pPr>
        <w:pStyle w:val="ListParagraph"/>
        <w:numPr>
          <w:ilvl w:val="0"/>
          <w:numId w:val="14"/>
        </w:numPr>
        <w:ind w:left="1440" w:hanging="720"/>
        <w:jc w:val="both"/>
        <w:rPr>
          <w:rFonts w:ascii="Arial" w:hAnsi="Arial" w:cs="Arial"/>
        </w:rPr>
      </w:pPr>
      <w:r w:rsidRPr="004E0F9C">
        <w:rPr>
          <w:rFonts w:ascii="Arial" w:hAnsi="Arial" w:cs="Arial"/>
        </w:rPr>
        <w:lastRenderedPageBreak/>
        <w:t>Consideration of and Action Upon Granting the CAA Executive Director t</w:t>
      </w:r>
      <w:r>
        <w:rPr>
          <w:rFonts w:ascii="Arial" w:hAnsi="Arial" w:cs="Arial"/>
        </w:rPr>
        <w:t>he Authority to Reallocate FY 19 GA Airports</w:t>
      </w:r>
      <w:r w:rsidRPr="004E0F9C">
        <w:rPr>
          <w:rFonts w:ascii="Arial" w:hAnsi="Arial" w:cs="Arial"/>
        </w:rPr>
        <w:t xml:space="preserve"> Budget Dollars Between Reporting Line Items.</w:t>
      </w:r>
    </w:p>
    <w:p w:rsidR="00985891" w:rsidRPr="00541A5D" w:rsidRDefault="00985891" w:rsidP="00541A5D">
      <w:pPr>
        <w:jc w:val="both"/>
        <w:rPr>
          <w:rFonts w:ascii="Arial" w:hAnsi="Arial" w:cs="Arial"/>
        </w:rPr>
      </w:pPr>
      <w:bookmarkStart w:id="2" w:name="_Hlk524596482"/>
      <w:bookmarkStart w:id="3" w:name="_Hlk524596460"/>
    </w:p>
    <w:p w:rsidR="008F0B25" w:rsidRPr="00D061FA" w:rsidRDefault="008F0B25" w:rsidP="008F0B25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num" w:pos="1080"/>
          <w:tab w:val="left" w:pos="1800"/>
        </w:tabs>
        <w:rPr>
          <w:rFonts w:ascii="Arial" w:hAnsi="Arial" w:cs="Arial"/>
          <w:b/>
        </w:rPr>
      </w:pPr>
      <w:bookmarkStart w:id="4" w:name="_Hlk534900995"/>
      <w:bookmarkEnd w:id="2"/>
      <w:r w:rsidRPr="00D061FA">
        <w:rPr>
          <w:rFonts w:ascii="Arial" w:hAnsi="Arial" w:cs="Arial"/>
          <w:b/>
        </w:rPr>
        <w:t>Executive Session:</w:t>
      </w:r>
    </w:p>
    <w:p w:rsidR="008F0B25" w:rsidRPr="00DF6057" w:rsidRDefault="008F0B25" w:rsidP="008F0B25">
      <w:pPr>
        <w:jc w:val="both"/>
        <w:rPr>
          <w:rFonts w:ascii="Arial" w:hAnsi="Arial" w:cs="Arial"/>
        </w:rPr>
      </w:pPr>
    </w:p>
    <w:p w:rsidR="00F10EC9" w:rsidRPr="00F10EC9" w:rsidRDefault="00F10EC9" w:rsidP="00F10EC9">
      <w:pPr>
        <w:pStyle w:val="ListParagraph"/>
        <w:numPr>
          <w:ilvl w:val="0"/>
          <w:numId w:val="3"/>
        </w:numPr>
        <w:ind w:left="1530" w:hanging="810"/>
        <w:jc w:val="both"/>
        <w:rPr>
          <w:rFonts w:ascii="Arial" w:hAnsi="Arial" w:cs="Arial"/>
        </w:rPr>
      </w:pPr>
      <w:bookmarkStart w:id="5" w:name="_Hlk534639977"/>
      <w:r>
        <w:rPr>
          <w:rFonts w:ascii="Arial" w:hAnsi="Arial" w:cs="Arial"/>
        </w:rPr>
        <w:t>Discussion of Potential Acquisition of Other Airports (Negotiating Strategy Regarding Potential Acquisition or Lease of Property).</w:t>
      </w:r>
    </w:p>
    <w:bookmarkEnd w:id="5"/>
    <w:bookmarkEnd w:id="4"/>
    <w:p w:rsidR="008F0B25" w:rsidRDefault="008F0B25" w:rsidP="00F10EC9">
      <w:pPr>
        <w:pStyle w:val="ListParagraph"/>
        <w:numPr>
          <w:ilvl w:val="0"/>
          <w:numId w:val="3"/>
        </w:numPr>
        <w:ind w:left="1530" w:hanging="810"/>
        <w:jc w:val="both"/>
        <w:rPr>
          <w:rFonts w:ascii="Arial" w:hAnsi="Arial" w:cs="Arial"/>
        </w:rPr>
      </w:pPr>
      <w:r w:rsidRPr="00D061FA">
        <w:rPr>
          <w:rFonts w:ascii="Arial" w:hAnsi="Arial" w:cs="Arial"/>
        </w:rPr>
        <w:t>Discu</w:t>
      </w:r>
      <w:r>
        <w:rPr>
          <w:rFonts w:ascii="Arial" w:hAnsi="Arial" w:cs="Arial"/>
        </w:rPr>
        <w:t>ssion of Air Service Development (Negotiating Strategy Regarding Potential</w:t>
      </w:r>
      <w:r w:rsidR="00632B8D" w:rsidRPr="00632B8D">
        <w:rPr>
          <w:rFonts w:ascii="Arial" w:hAnsi="Arial" w:cs="Arial"/>
        </w:rPr>
        <w:t xml:space="preserve"> </w:t>
      </w:r>
      <w:r w:rsidR="00632B8D">
        <w:rPr>
          <w:rFonts w:ascii="Arial" w:hAnsi="Arial" w:cs="Arial"/>
        </w:rPr>
        <w:t>Acquisition or</w:t>
      </w:r>
      <w:r>
        <w:rPr>
          <w:rFonts w:ascii="Arial" w:hAnsi="Arial" w:cs="Arial"/>
        </w:rPr>
        <w:t xml:space="preserve"> Lease of Property)</w:t>
      </w:r>
      <w:r w:rsidRPr="00D061FA">
        <w:rPr>
          <w:rFonts w:ascii="Arial" w:hAnsi="Arial" w:cs="Arial"/>
        </w:rPr>
        <w:t>.</w:t>
      </w:r>
    </w:p>
    <w:bookmarkEnd w:id="3"/>
    <w:p w:rsidR="00F10EC9" w:rsidRDefault="00F10EC9" w:rsidP="00F10EC9">
      <w:pPr>
        <w:jc w:val="both"/>
        <w:rPr>
          <w:rFonts w:ascii="Arial" w:hAnsi="Arial" w:cs="Arial"/>
        </w:rPr>
      </w:pPr>
    </w:p>
    <w:p w:rsidR="00F10EC9" w:rsidRPr="00F10EC9" w:rsidRDefault="00F10EC9" w:rsidP="00F10EC9">
      <w:pPr>
        <w:numPr>
          <w:ilvl w:val="0"/>
          <w:numId w:val="1"/>
        </w:numPr>
        <w:tabs>
          <w:tab w:val="clear" w:pos="720"/>
          <w:tab w:val="num" w:pos="1080"/>
        </w:tabs>
        <w:jc w:val="both"/>
        <w:rPr>
          <w:rFonts w:ascii="Arial" w:hAnsi="Arial" w:cs="Arial"/>
          <w:b/>
        </w:rPr>
      </w:pPr>
      <w:r w:rsidRPr="00F10EC9">
        <w:rPr>
          <w:rFonts w:ascii="Arial" w:hAnsi="Arial" w:cs="Arial"/>
          <w:b/>
        </w:rPr>
        <w:t>Next Board Meeting</w:t>
      </w:r>
      <w:r>
        <w:rPr>
          <w:rFonts w:ascii="Arial" w:hAnsi="Arial" w:cs="Arial"/>
          <w:b/>
        </w:rPr>
        <w:t>:</w:t>
      </w:r>
    </w:p>
    <w:p w:rsidR="00F10EC9" w:rsidRDefault="00F10EC9" w:rsidP="00F10EC9">
      <w:pPr>
        <w:ind w:left="720"/>
        <w:jc w:val="both"/>
        <w:rPr>
          <w:rFonts w:ascii="Arial" w:hAnsi="Arial" w:cs="Arial"/>
        </w:rPr>
      </w:pPr>
    </w:p>
    <w:p w:rsidR="00F10EC9" w:rsidRPr="00F10EC9" w:rsidRDefault="00F10EC9" w:rsidP="00F10EC9">
      <w:pPr>
        <w:pStyle w:val="ListParagraph"/>
        <w:numPr>
          <w:ilvl w:val="0"/>
          <w:numId w:val="8"/>
        </w:num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of Agenda Topics.</w:t>
      </w:r>
    </w:p>
    <w:p w:rsidR="00275F59" w:rsidRPr="00DC2E68" w:rsidRDefault="00275F59" w:rsidP="00DC2E68">
      <w:pPr>
        <w:jc w:val="both"/>
        <w:rPr>
          <w:rFonts w:ascii="Arial" w:hAnsi="Arial" w:cs="Arial"/>
        </w:rPr>
      </w:pPr>
    </w:p>
    <w:p w:rsidR="00552DB2" w:rsidRPr="00D061FA" w:rsidRDefault="007738B6" w:rsidP="0070310A">
      <w:pPr>
        <w:pStyle w:val="ListParagraph"/>
        <w:numPr>
          <w:ilvl w:val="0"/>
          <w:numId w:val="1"/>
        </w:numPr>
        <w:tabs>
          <w:tab w:val="left" w:pos="0"/>
          <w:tab w:val="left" w:pos="1800"/>
        </w:tabs>
      </w:pPr>
      <w:r w:rsidRPr="00D061FA">
        <w:rPr>
          <w:rFonts w:ascii="Arial" w:hAnsi="Arial" w:cs="Arial"/>
          <w:b/>
        </w:rPr>
        <w:t>Adjournment.</w:t>
      </w:r>
    </w:p>
    <w:sectPr w:rsidR="00552DB2" w:rsidRPr="00D061FA" w:rsidSect="00263DE8">
      <w:pgSz w:w="12240" w:h="15840"/>
      <w:pgMar w:top="1440" w:right="1152" w:bottom="12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D8B"/>
    <w:multiLevelType w:val="hybridMultilevel"/>
    <w:tmpl w:val="ECDEAE24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776F3"/>
    <w:multiLevelType w:val="hybridMultilevel"/>
    <w:tmpl w:val="9EAEF610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1CFD"/>
    <w:multiLevelType w:val="hybridMultilevel"/>
    <w:tmpl w:val="78C24F7C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74D99"/>
    <w:multiLevelType w:val="hybridMultilevel"/>
    <w:tmpl w:val="73B2E4EE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55685"/>
    <w:multiLevelType w:val="hybridMultilevel"/>
    <w:tmpl w:val="9EAEF610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7730E"/>
    <w:multiLevelType w:val="hybridMultilevel"/>
    <w:tmpl w:val="9E7A4F7C"/>
    <w:lvl w:ilvl="0" w:tplc="24AEB29A">
      <w:start w:val="1"/>
      <w:numFmt w:val="lowerLetter"/>
      <w:lvlText w:val="(%1)"/>
      <w:lvlJc w:val="left"/>
      <w:pPr>
        <w:ind w:left="12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35E7420"/>
    <w:multiLevelType w:val="hybridMultilevel"/>
    <w:tmpl w:val="9A44BB84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31D8D"/>
    <w:multiLevelType w:val="hybridMultilevel"/>
    <w:tmpl w:val="9A44BB84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0063C3"/>
    <w:multiLevelType w:val="hybridMultilevel"/>
    <w:tmpl w:val="73B2E4EE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2D7EB3"/>
    <w:multiLevelType w:val="hybridMultilevel"/>
    <w:tmpl w:val="9EAEF610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66AA0"/>
    <w:multiLevelType w:val="hybridMultilevel"/>
    <w:tmpl w:val="0472DE3C"/>
    <w:lvl w:ilvl="0" w:tplc="7F8A3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45CCE"/>
    <w:multiLevelType w:val="hybridMultilevel"/>
    <w:tmpl w:val="9EAEF610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81405"/>
    <w:multiLevelType w:val="hybridMultilevel"/>
    <w:tmpl w:val="78C24F7C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0A1388"/>
    <w:multiLevelType w:val="hybridMultilevel"/>
    <w:tmpl w:val="73B2E4EE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814258"/>
    <w:multiLevelType w:val="hybridMultilevel"/>
    <w:tmpl w:val="05CA84A2"/>
    <w:lvl w:ilvl="0" w:tplc="57D869F8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14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76"/>
    <w:rsid w:val="00006DFD"/>
    <w:rsid w:val="00013633"/>
    <w:rsid w:val="00013D8C"/>
    <w:rsid w:val="0001409F"/>
    <w:rsid w:val="000144E5"/>
    <w:rsid w:val="00016057"/>
    <w:rsid w:val="0001754E"/>
    <w:rsid w:val="000263C1"/>
    <w:rsid w:val="0002747E"/>
    <w:rsid w:val="0004160C"/>
    <w:rsid w:val="00047F62"/>
    <w:rsid w:val="000536EC"/>
    <w:rsid w:val="0006170B"/>
    <w:rsid w:val="000737B4"/>
    <w:rsid w:val="000750CB"/>
    <w:rsid w:val="00087BE5"/>
    <w:rsid w:val="00096892"/>
    <w:rsid w:val="00097955"/>
    <w:rsid w:val="000A0C57"/>
    <w:rsid w:val="000B7E40"/>
    <w:rsid w:val="000C5071"/>
    <w:rsid w:val="000C71AD"/>
    <w:rsid w:val="000E268F"/>
    <w:rsid w:val="000E4BA3"/>
    <w:rsid w:val="000E63E4"/>
    <w:rsid w:val="00110FBA"/>
    <w:rsid w:val="00122208"/>
    <w:rsid w:val="00133606"/>
    <w:rsid w:val="001338CB"/>
    <w:rsid w:val="001356CE"/>
    <w:rsid w:val="001357F2"/>
    <w:rsid w:val="00136B2C"/>
    <w:rsid w:val="00147F6A"/>
    <w:rsid w:val="0015764C"/>
    <w:rsid w:val="00176366"/>
    <w:rsid w:val="001771B2"/>
    <w:rsid w:val="00187B63"/>
    <w:rsid w:val="001901CE"/>
    <w:rsid w:val="001A3BB4"/>
    <w:rsid w:val="001A50CD"/>
    <w:rsid w:val="001A6B47"/>
    <w:rsid w:val="001B495E"/>
    <w:rsid w:val="001B4FF6"/>
    <w:rsid w:val="001B75C3"/>
    <w:rsid w:val="001C138A"/>
    <w:rsid w:val="001C69E1"/>
    <w:rsid w:val="001D3987"/>
    <w:rsid w:val="001E0E8B"/>
    <w:rsid w:val="001E185B"/>
    <w:rsid w:val="001E301D"/>
    <w:rsid w:val="001E5501"/>
    <w:rsid w:val="001E6189"/>
    <w:rsid w:val="001F2460"/>
    <w:rsid w:val="0020153B"/>
    <w:rsid w:val="002046DE"/>
    <w:rsid w:val="00204B48"/>
    <w:rsid w:val="00211161"/>
    <w:rsid w:val="00212DEC"/>
    <w:rsid w:val="00214E6A"/>
    <w:rsid w:val="0022409C"/>
    <w:rsid w:val="00224149"/>
    <w:rsid w:val="002307CA"/>
    <w:rsid w:val="002328BB"/>
    <w:rsid w:val="002421E8"/>
    <w:rsid w:val="00247F9E"/>
    <w:rsid w:val="00253527"/>
    <w:rsid w:val="00255007"/>
    <w:rsid w:val="00255D67"/>
    <w:rsid w:val="002606D2"/>
    <w:rsid w:val="00262666"/>
    <w:rsid w:val="00263DE8"/>
    <w:rsid w:val="00265299"/>
    <w:rsid w:val="00267583"/>
    <w:rsid w:val="00272B84"/>
    <w:rsid w:val="00275F59"/>
    <w:rsid w:val="00287629"/>
    <w:rsid w:val="00294A1F"/>
    <w:rsid w:val="002A5CE8"/>
    <w:rsid w:val="002A5D82"/>
    <w:rsid w:val="002B1CF2"/>
    <w:rsid w:val="002B4BD4"/>
    <w:rsid w:val="002B682D"/>
    <w:rsid w:val="002B722A"/>
    <w:rsid w:val="002C60D0"/>
    <w:rsid w:val="002D58AE"/>
    <w:rsid w:val="002E5B7F"/>
    <w:rsid w:val="002F15FD"/>
    <w:rsid w:val="00300968"/>
    <w:rsid w:val="003013C6"/>
    <w:rsid w:val="00313EBF"/>
    <w:rsid w:val="003203B1"/>
    <w:rsid w:val="00333F60"/>
    <w:rsid w:val="0035080D"/>
    <w:rsid w:val="00352936"/>
    <w:rsid w:val="00352B21"/>
    <w:rsid w:val="003625CB"/>
    <w:rsid w:val="00374421"/>
    <w:rsid w:val="003870F5"/>
    <w:rsid w:val="003900E9"/>
    <w:rsid w:val="00392E03"/>
    <w:rsid w:val="00397917"/>
    <w:rsid w:val="003A050B"/>
    <w:rsid w:val="003A2446"/>
    <w:rsid w:val="003A7C11"/>
    <w:rsid w:val="003B5355"/>
    <w:rsid w:val="003C3AA3"/>
    <w:rsid w:val="003C59A6"/>
    <w:rsid w:val="003D3BFD"/>
    <w:rsid w:val="003E3132"/>
    <w:rsid w:val="00401820"/>
    <w:rsid w:val="00401861"/>
    <w:rsid w:val="00404283"/>
    <w:rsid w:val="004215D5"/>
    <w:rsid w:val="004238B1"/>
    <w:rsid w:val="004246DB"/>
    <w:rsid w:val="00432034"/>
    <w:rsid w:val="0043265D"/>
    <w:rsid w:val="004420B9"/>
    <w:rsid w:val="004452FD"/>
    <w:rsid w:val="00464E38"/>
    <w:rsid w:val="004822A8"/>
    <w:rsid w:val="00484CFE"/>
    <w:rsid w:val="00485F19"/>
    <w:rsid w:val="00486CEA"/>
    <w:rsid w:val="00494EC5"/>
    <w:rsid w:val="004A11BF"/>
    <w:rsid w:val="004C278F"/>
    <w:rsid w:val="004D3C3B"/>
    <w:rsid w:val="004D43BC"/>
    <w:rsid w:val="004D5C4C"/>
    <w:rsid w:val="004E07D7"/>
    <w:rsid w:val="004E0F9C"/>
    <w:rsid w:val="004E156F"/>
    <w:rsid w:val="004F3FD2"/>
    <w:rsid w:val="004F4F26"/>
    <w:rsid w:val="00500CAF"/>
    <w:rsid w:val="0050724C"/>
    <w:rsid w:val="005153DC"/>
    <w:rsid w:val="00515979"/>
    <w:rsid w:val="005160B1"/>
    <w:rsid w:val="005214C5"/>
    <w:rsid w:val="005226C0"/>
    <w:rsid w:val="00524588"/>
    <w:rsid w:val="005268F0"/>
    <w:rsid w:val="0053169E"/>
    <w:rsid w:val="00541A5D"/>
    <w:rsid w:val="00542B97"/>
    <w:rsid w:val="005449EB"/>
    <w:rsid w:val="00550D83"/>
    <w:rsid w:val="00552223"/>
    <w:rsid w:val="00552DB2"/>
    <w:rsid w:val="00574409"/>
    <w:rsid w:val="00577DC1"/>
    <w:rsid w:val="005869F1"/>
    <w:rsid w:val="00597231"/>
    <w:rsid w:val="005A1232"/>
    <w:rsid w:val="005A1352"/>
    <w:rsid w:val="005B54BB"/>
    <w:rsid w:val="005B6A69"/>
    <w:rsid w:val="005C2FB7"/>
    <w:rsid w:val="005C6A3D"/>
    <w:rsid w:val="005D61EC"/>
    <w:rsid w:val="005D6CED"/>
    <w:rsid w:val="005F2187"/>
    <w:rsid w:val="00601377"/>
    <w:rsid w:val="00613579"/>
    <w:rsid w:val="00626291"/>
    <w:rsid w:val="00632B8D"/>
    <w:rsid w:val="00633E5D"/>
    <w:rsid w:val="006412F8"/>
    <w:rsid w:val="0064230F"/>
    <w:rsid w:val="00653257"/>
    <w:rsid w:val="00672124"/>
    <w:rsid w:val="00672C4D"/>
    <w:rsid w:val="00680560"/>
    <w:rsid w:val="00684A53"/>
    <w:rsid w:val="006946C2"/>
    <w:rsid w:val="00696CFB"/>
    <w:rsid w:val="006A1DDC"/>
    <w:rsid w:val="006C2449"/>
    <w:rsid w:val="006E07DA"/>
    <w:rsid w:val="006E085C"/>
    <w:rsid w:val="006E29EE"/>
    <w:rsid w:val="006E43EB"/>
    <w:rsid w:val="006F0A68"/>
    <w:rsid w:val="006F59B0"/>
    <w:rsid w:val="0070310A"/>
    <w:rsid w:val="00723F9C"/>
    <w:rsid w:val="00734F19"/>
    <w:rsid w:val="00753237"/>
    <w:rsid w:val="007738B6"/>
    <w:rsid w:val="00784DF7"/>
    <w:rsid w:val="0079678F"/>
    <w:rsid w:val="007A4FE6"/>
    <w:rsid w:val="007B2C02"/>
    <w:rsid w:val="007C2528"/>
    <w:rsid w:val="007C536B"/>
    <w:rsid w:val="007D2938"/>
    <w:rsid w:val="007E64E3"/>
    <w:rsid w:val="007F3D16"/>
    <w:rsid w:val="007F7640"/>
    <w:rsid w:val="00807F5F"/>
    <w:rsid w:val="0083213A"/>
    <w:rsid w:val="00842B13"/>
    <w:rsid w:val="00850EB6"/>
    <w:rsid w:val="00852AF1"/>
    <w:rsid w:val="00854DA8"/>
    <w:rsid w:val="0087703E"/>
    <w:rsid w:val="00896C6A"/>
    <w:rsid w:val="008A519F"/>
    <w:rsid w:val="008B20CC"/>
    <w:rsid w:val="008E7015"/>
    <w:rsid w:val="008F0B25"/>
    <w:rsid w:val="008F3910"/>
    <w:rsid w:val="0090710A"/>
    <w:rsid w:val="00926160"/>
    <w:rsid w:val="00955972"/>
    <w:rsid w:val="00964331"/>
    <w:rsid w:val="00967347"/>
    <w:rsid w:val="0097113C"/>
    <w:rsid w:val="00983E62"/>
    <w:rsid w:val="00985891"/>
    <w:rsid w:val="0098737A"/>
    <w:rsid w:val="00987B1A"/>
    <w:rsid w:val="00993BE9"/>
    <w:rsid w:val="009C3266"/>
    <w:rsid w:val="009C34DB"/>
    <w:rsid w:val="009C5EE1"/>
    <w:rsid w:val="009D0507"/>
    <w:rsid w:val="00A04027"/>
    <w:rsid w:val="00A12E6E"/>
    <w:rsid w:val="00A16C8D"/>
    <w:rsid w:val="00A3746E"/>
    <w:rsid w:val="00A432A3"/>
    <w:rsid w:val="00A457B3"/>
    <w:rsid w:val="00A515CA"/>
    <w:rsid w:val="00A5666E"/>
    <w:rsid w:val="00A7260E"/>
    <w:rsid w:val="00A77697"/>
    <w:rsid w:val="00A83990"/>
    <w:rsid w:val="00A9073A"/>
    <w:rsid w:val="00A93E1F"/>
    <w:rsid w:val="00A976F2"/>
    <w:rsid w:val="00AB0950"/>
    <w:rsid w:val="00AB3823"/>
    <w:rsid w:val="00AB38F5"/>
    <w:rsid w:val="00AC0FF9"/>
    <w:rsid w:val="00AC157A"/>
    <w:rsid w:val="00AC4432"/>
    <w:rsid w:val="00AC643E"/>
    <w:rsid w:val="00AD11F5"/>
    <w:rsid w:val="00AE731B"/>
    <w:rsid w:val="00AF0B93"/>
    <w:rsid w:val="00AF4630"/>
    <w:rsid w:val="00B06A71"/>
    <w:rsid w:val="00B10BAE"/>
    <w:rsid w:val="00B17A76"/>
    <w:rsid w:val="00B20FE0"/>
    <w:rsid w:val="00B331F4"/>
    <w:rsid w:val="00B3732A"/>
    <w:rsid w:val="00B43112"/>
    <w:rsid w:val="00B614BA"/>
    <w:rsid w:val="00B718E0"/>
    <w:rsid w:val="00B80579"/>
    <w:rsid w:val="00BB0B4D"/>
    <w:rsid w:val="00BC5E1B"/>
    <w:rsid w:val="00BC69E8"/>
    <w:rsid w:val="00BE265E"/>
    <w:rsid w:val="00BE43DA"/>
    <w:rsid w:val="00BE52DB"/>
    <w:rsid w:val="00BE7231"/>
    <w:rsid w:val="00BF352F"/>
    <w:rsid w:val="00BF6F08"/>
    <w:rsid w:val="00C00361"/>
    <w:rsid w:val="00C12114"/>
    <w:rsid w:val="00C14E68"/>
    <w:rsid w:val="00C15337"/>
    <w:rsid w:val="00C15DE9"/>
    <w:rsid w:val="00C26B47"/>
    <w:rsid w:val="00C319DD"/>
    <w:rsid w:val="00C35FFC"/>
    <w:rsid w:val="00C36062"/>
    <w:rsid w:val="00C41CEA"/>
    <w:rsid w:val="00C468AF"/>
    <w:rsid w:val="00C51917"/>
    <w:rsid w:val="00C74D25"/>
    <w:rsid w:val="00C84A9E"/>
    <w:rsid w:val="00C9385F"/>
    <w:rsid w:val="00CA63B1"/>
    <w:rsid w:val="00CB137E"/>
    <w:rsid w:val="00CB2E5B"/>
    <w:rsid w:val="00CB3EAF"/>
    <w:rsid w:val="00CC4B39"/>
    <w:rsid w:val="00CD456C"/>
    <w:rsid w:val="00CD6194"/>
    <w:rsid w:val="00CD64D1"/>
    <w:rsid w:val="00CD68D9"/>
    <w:rsid w:val="00CE3C5A"/>
    <w:rsid w:val="00D061FA"/>
    <w:rsid w:val="00D12640"/>
    <w:rsid w:val="00D128E4"/>
    <w:rsid w:val="00D20CD4"/>
    <w:rsid w:val="00D2283F"/>
    <w:rsid w:val="00D2789F"/>
    <w:rsid w:val="00D44B39"/>
    <w:rsid w:val="00D53C3D"/>
    <w:rsid w:val="00D746D2"/>
    <w:rsid w:val="00D759BF"/>
    <w:rsid w:val="00D769A8"/>
    <w:rsid w:val="00D806A6"/>
    <w:rsid w:val="00D85176"/>
    <w:rsid w:val="00D922AF"/>
    <w:rsid w:val="00DA1717"/>
    <w:rsid w:val="00DA1F7E"/>
    <w:rsid w:val="00DA6DCC"/>
    <w:rsid w:val="00DC0D0F"/>
    <w:rsid w:val="00DC1A2B"/>
    <w:rsid w:val="00DC2E68"/>
    <w:rsid w:val="00DC55EE"/>
    <w:rsid w:val="00DD29F7"/>
    <w:rsid w:val="00DD2CF0"/>
    <w:rsid w:val="00DD6BF6"/>
    <w:rsid w:val="00DE06EE"/>
    <w:rsid w:val="00DE2775"/>
    <w:rsid w:val="00DF6057"/>
    <w:rsid w:val="00E07DFD"/>
    <w:rsid w:val="00E10472"/>
    <w:rsid w:val="00E12E26"/>
    <w:rsid w:val="00E15362"/>
    <w:rsid w:val="00E166F0"/>
    <w:rsid w:val="00E21922"/>
    <w:rsid w:val="00E262AF"/>
    <w:rsid w:val="00E275FE"/>
    <w:rsid w:val="00E32CB0"/>
    <w:rsid w:val="00E50F03"/>
    <w:rsid w:val="00E54857"/>
    <w:rsid w:val="00E61303"/>
    <w:rsid w:val="00E66D96"/>
    <w:rsid w:val="00E67AAF"/>
    <w:rsid w:val="00E83F44"/>
    <w:rsid w:val="00E862C0"/>
    <w:rsid w:val="00E94B38"/>
    <w:rsid w:val="00EA0D09"/>
    <w:rsid w:val="00EA0F93"/>
    <w:rsid w:val="00EB340C"/>
    <w:rsid w:val="00EC1515"/>
    <w:rsid w:val="00EC4685"/>
    <w:rsid w:val="00ED0ADB"/>
    <w:rsid w:val="00ED2565"/>
    <w:rsid w:val="00ED2D0C"/>
    <w:rsid w:val="00EE1664"/>
    <w:rsid w:val="00EE1C3B"/>
    <w:rsid w:val="00EF39DA"/>
    <w:rsid w:val="00F030BF"/>
    <w:rsid w:val="00F10EC9"/>
    <w:rsid w:val="00F121EB"/>
    <w:rsid w:val="00F151D3"/>
    <w:rsid w:val="00F209E2"/>
    <w:rsid w:val="00F322EF"/>
    <w:rsid w:val="00F479CB"/>
    <w:rsid w:val="00F6147F"/>
    <w:rsid w:val="00F6366E"/>
    <w:rsid w:val="00F6760D"/>
    <w:rsid w:val="00F67FE6"/>
    <w:rsid w:val="00F73686"/>
    <w:rsid w:val="00F73C45"/>
    <w:rsid w:val="00F75710"/>
    <w:rsid w:val="00F76F18"/>
    <w:rsid w:val="00F81C5B"/>
    <w:rsid w:val="00F8744B"/>
    <w:rsid w:val="00F92423"/>
    <w:rsid w:val="00FA2F45"/>
    <w:rsid w:val="00FA789F"/>
    <w:rsid w:val="00FE20BD"/>
    <w:rsid w:val="00FE70CE"/>
    <w:rsid w:val="00FE7B45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E21CD"/>
  <w15:chartTrackingRefBased/>
  <w15:docId w15:val="{D993DF53-0BDC-4864-9A65-DAC62453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B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6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6B13-C440-47C4-A1E5-0D07AACF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terson</dc:creator>
  <cp:keywords/>
  <dc:description/>
  <cp:lastModifiedBy>Alex Peterson</cp:lastModifiedBy>
  <cp:revision>12</cp:revision>
  <cp:lastPrinted>2019-04-09T14:02:00Z</cp:lastPrinted>
  <dcterms:created xsi:type="dcterms:W3CDTF">2015-06-11T14:54:00Z</dcterms:created>
  <dcterms:modified xsi:type="dcterms:W3CDTF">2019-05-10T17:09:00Z</dcterms:modified>
</cp:coreProperties>
</file>